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18952" w14:textId="77777777" w:rsidR="00670772" w:rsidRDefault="00670772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3D7DB5C1" w14:textId="77777777" w:rsidR="00670772" w:rsidRDefault="00F007B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2020郑州影像双年展</w:t>
      </w:r>
    </w:p>
    <w:p w14:paraId="1AB271FA" w14:textId="77777777" w:rsidR="00670772" w:rsidRDefault="00F007B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“</w:t>
      </w:r>
      <w:r>
        <w:rPr>
          <w:rFonts w:ascii="黑体" w:eastAsia="黑体" w:hAnsi="黑体" w:hint="eastAsia"/>
          <w:b/>
          <w:sz w:val="44"/>
          <w:szCs w:val="44"/>
        </w:rPr>
        <w:t>国际影像展</w:t>
      </w:r>
      <w:r>
        <w:rPr>
          <w:rFonts w:ascii="黑体" w:eastAsia="黑体" w:hAnsi="黑体"/>
          <w:b/>
          <w:sz w:val="44"/>
          <w:szCs w:val="44"/>
        </w:rPr>
        <w:t>”</w:t>
      </w:r>
      <w:r>
        <w:rPr>
          <w:rFonts w:ascii="黑体" w:eastAsia="黑体" w:hAnsi="黑体" w:hint="eastAsia"/>
          <w:b/>
          <w:sz w:val="44"/>
          <w:szCs w:val="44"/>
        </w:rPr>
        <w:t>报名表</w:t>
      </w:r>
    </w:p>
    <w:p w14:paraId="4ACB3486" w14:textId="77777777" w:rsidR="00670772" w:rsidRDefault="00670772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70AAD510" w14:textId="77777777" w:rsidR="00670772" w:rsidRDefault="00F007BF">
      <w:pPr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*注：此表所有内容都必须填写</w:t>
      </w:r>
    </w:p>
    <w:tbl>
      <w:tblPr>
        <w:tblW w:w="100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577"/>
        <w:gridCol w:w="2255"/>
        <w:gridCol w:w="2606"/>
        <w:gridCol w:w="2779"/>
      </w:tblGrid>
      <w:tr w:rsidR="00670772" w14:paraId="171568F5" w14:textId="77777777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BCC597" w14:textId="77777777" w:rsidR="00670772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姓名（实名）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F51895" w14:textId="77777777" w:rsidR="00670772" w:rsidRDefault="00670772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BCE718" w14:textId="77777777" w:rsidR="00670772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联系电话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FA4AD3" w14:textId="77777777" w:rsidR="00670772" w:rsidRDefault="00670772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</w:tr>
      <w:tr w:rsidR="00670772" w14:paraId="7F51B498" w14:textId="77777777">
        <w:trPr>
          <w:trHeight w:val="610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682C7D" w14:textId="77777777" w:rsidR="00670772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性别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7F74B3" w14:textId="77777777" w:rsidR="00670772" w:rsidRDefault="00670772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ACE731" w14:textId="77777777" w:rsidR="00670772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国家/省份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2E3FC7" w14:textId="77777777" w:rsidR="00670772" w:rsidRDefault="00670772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</w:p>
        </w:tc>
      </w:tr>
      <w:tr w:rsidR="00670772" w14:paraId="6C04AE50" w14:textId="77777777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8A1C6F" w14:textId="77777777" w:rsidR="00670772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单位/院校/职业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71B9D8" w14:textId="77777777" w:rsidR="00670772" w:rsidRDefault="00670772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F3867B" w14:textId="77777777" w:rsidR="00670772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电子邮箱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7B15EA" w14:textId="77777777" w:rsidR="00670772" w:rsidRDefault="00670772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 w:eastAsia="zh-TW"/>
              </w:rPr>
            </w:pPr>
          </w:p>
        </w:tc>
      </w:tr>
      <w:tr w:rsidR="00670772" w14:paraId="4AC9E5DF" w14:textId="77777777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A01A18" w14:textId="77777777" w:rsidR="00670772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 xml:space="preserve">通讯地址      </w:t>
            </w:r>
          </w:p>
        </w:tc>
        <w:tc>
          <w:tcPr>
            <w:tcW w:w="76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15B4E7" w14:textId="77777777" w:rsidR="00670772" w:rsidRDefault="00670772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/>
              </w:rPr>
            </w:pPr>
          </w:p>
        </w:tc>
      </w:tr>
      <w:tr w:rsidR="00670772" w14:paraId="6E9D58F8" w14:textId="77777777">
        <w:trPr>
          <w:trHeight w:val="18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8481B1" w14:textId="77777777" w:rsidR="000E1011" w:rsidRDefault="000E1011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策展人、摄影师</w:t>
            </w:r>
          </w:p>
          <w:p w14:paraId="7C70296E" w14:textId="77777777" w:rsidR="00670772" w:rsidRDefault="000E1011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艺术</w:t>
            </w:r>
            <w:r w:rsidR="00F007BF"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简历</w:t>
            </w:r>
          </w:p>
        </w:tc>
        <w:tc>
          <w:tcPr>
            <w:tcW w:w="76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F261C2" w14:textId="77777777" w:rsidR="00670772" w:rsidRDefault="000E1011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  <w:lang w:val="zh-TW"/>
              </w:rPr>
              <w:t>可另附文档提交</w:t>
            </w:r>
          </w:p>
        </w:tc>
      </w:tr>
      <w:tr w:rsidR="00A51996" w14:paraId="04E62142" w14:textId="77777777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E4ED3B" w14:textId="0B968C24" w:rsidR="00A51996" w:rsidRDefault="00A51996">
            <w:pPr>
              <w:spacing w:line="360" w:lineRule="auto"/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推荐人</w:t>
            </w:r>
            <w:bookmarkStart w:id="0" w:name="_GoBack"/>
            <w:bookmarkEnd w:id="0"/>
          </w:p>
        </w:tc>
        <w:tc>
          <w:tcPr>
            <w:tcW w:w="76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6DF894" w14:textId="77777777" w:rsidR="00A51996" w:rsidRDefault="00A51996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/>
              </w:rPr>
            </w:pPr>
          </w:p>
        </w:tc>
      </w:tr>
      <w:tr w:rsidR="00670772" w14:paraId="4129DCE7" w14:textId="77777777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6B07EC" w14:textId="77777777" w:rsidR="00670772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作品</w:t>
            </w:r>
            <w:r w:rsidR="000E1011"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组/幅</w:t>
            </w:r>
          </w:p>
        </w:tc>
        <w:tc>
          <w:tcPr>
            <w:tcW w:w="76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1BBCE2" w14:textId="77777777" w:rsidR="00670772" w:rsidRDefault="00670772">
            <w:pPr>
              <w:spacing w:line="360" w:lineRule="auto"/>
              <w:rPr>
                <w:rFonts w:asciiTheme="minorEastAsia" w:hAnsiTheme="minorEastAsia" w:cs="Arial Unicode MS"/>
                <w:sz w:val="26"/>
                <w:szCs w:val="26"/>
                <w:lang w:val="zh-TW"/>
              </w:rPr>
            </w:pPr>
          </w:p>
        </w:tc>
      </w:tr>
      <w:tr w:rsidR="00670772" w14:paraId="44675DAA" w14:textId="77777777">
        <w:trPr>
          <w:trHeight w:val="224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C6999" w14:textId="77777777" w:rsidR="00670772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 w:eastAsia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 w:eastAsia="zh-TW"/>
              </w:rPr>
              <w:t>作品标题</w:t>
            </w:r>
          </w:p>
        </w:tc>
        <w:tc>
          <w:tcPr>
            <w:tcW w:w="76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3C1110" w14:textId="77777777" w:rsidR="00670772" w:rsidRDefault="00670772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 w:eastAsia="zh-TW"/>
              </w:rPr>
            </w:pPr>
          </w:p>
        </w:tc>
      </w:tr>
      <w:tr w:rsidR="00670772" w14:paraId="12D66CDE" w14:textId="77777777">
        <w:trPr>
          <w:trHeight w:val="2303"/>
        </w:trPr>
        <w:tc>
          <w:tcPr>
            <w:tcW w:w="10068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12E34" w14:textId="77777777" w:rsidR="000E1011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 w:eastAsia="zh-TW"/>
              </w:rPr>
              <w:t>作品说明：</w:t>
            </w:r>
            <w:r w:rsidR="000E1011"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（可另附文档提交，如群展有多组作品，请提交多个说明和策展方案，详见征稿启示）</w:t>
            </w:r>
          </w:p>
        </w:tc>
      </w:tr>
      <w:tr w:rsidR="00670772" w14:paraId="687D85D7" w14:textId="77777777">
        <w:trPr>
          <w:trHeight w:val="239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B2A4F" w14:textId="77777777" w:rsidR="00670772" w:rsidRDefault="00F007BF">
            <w:pPr>
              <w:spacing w:line="360" w:lineRule="auto"/>
              <w:rPr>
                <w:rFonts w:asciiTheme="minorEastAsia" w:hAnsiTheme="minorEastAsia" w:cs="Arial Unicode MS"/>
                <w:b/>
                <w:sz w:val="26"/>
                <w:szCs w:val="26"/>
                <w:lang w:val="zh-TW"/>
              </w:rPr>
            </w:pPr>
            <w:r>
              <w:rPr>
                <w:rFonts w:asciiTheme="minorEastAsia" w:hAnsiTheme="minorEastAsia" w:cs="Arial Unicode MS" w:hint="eastAsia"/>
                <w:b/>
                <w:sz w:val="26"/>
                <w:szCs w:val="26"/>
                <w:lang w:val="zh-TW"/>
              </w:rPr>
              <w:t>备注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32F23C" w14:textId="77777777" w:rsidR="00670772" w:rsidRDefault="00F007BF">
            <w:pPr>
              <w:ind w:left="240" w:hangingChars="100" w:hanging="240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.郑州影像双年展展览空间分为升达艺术馆和东区如意湖，参展摄影师</w:t>
            </w:r>
            <w:r w:rsidR="000E1011">
              <w:rPr>
                <w:rFonts w:ascii="黑体" w:eastAsia="黑体" w:hAnsi="黑体" w:cs="黑体" w:hint="eastAsia"/>
              </w:rPr>
              <w:t>/策展人</w:t>
            </w:r>
            <w:r>
              <w:rPr>
                <w:rFonts w:ascii="黑体" w:eastAsia="黑体" w:hAnsi="黑体" w:cs="黑体" w:hint="eastAsia"/>
              </w:rPr>
              <w:t>须服从组委会对展览场地的统一安排；</w:t>
            </w:r>
          </w:p>
          <w:p w14:paraId="5583EA52" w14:textId="77777777" w:rsidR="00670772" w:rsidRDefault="00F007BF">
            <w:pPr>
              <w:ind w:left="240" w:hangingChars="100" w:hanging="240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.报名表为中文版和英文版，请根据需要下载并完整填写表格内容；</w:t>
            </w:r>
          </w:p>
          <w:p w14:paraId="40C135D0" w14:textId="77777777" w:rsidR="00670772" w:rsidRDefault="00F007BF">
            <w:pPr>
              <w:ind w:left="240" w:hangingChars="100" w:hanging="240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.如有其它提交内容，可另附Word文档</w:t>
            </w:r>
            <w:r w:rsidR="007E546A">
              <w:rPr>
                <w:rFonts w:ascii="黑体" w:eastAsia="黑体" w:hAnsi="黑体" w:cs="黑体" w:hint="eastAsia"/>
              </w:rPr>
              <w:t>；</w:t>
            </w:r>
          </w:p>
          <w:p w14:paraId="4F3A473A" w14:textId="77777777" w:rsidR="00670772" w:rsidRDefault="00F007BF">
            <w:pPr>
              <w:ind w:left="240" w:hangingChars="100" w:hanging="240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4.参展摄影师需提供2寸个人肖像照电子版（附电子版文件）；</w:t>
            </w:r>
          </w:p>
          <w:p w14:paraId="09CB4DAC" w14:textId="77777777" w:rsidR="00E51007" w:rsidRDefault="00E51007">
            <w:pPr>
              <w:ind w:left="240" w:hangingChars="100" w:hanging="240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5.视频、装置类文件请用U盘提交至郑州影像双年展组委会地址（详见征稿启示）。</w:t>
            </w:r>
          </w:p>
          <w:p w14:paraId="576F6B8B" w14:textId="0E01EF4B" w:rsidR="00670772" w:rsidRDefault="00127121" w:rsidP="000E1011">
            <w:pPr>
              <w:ind w:left="240" w:hangingChars="100" w:hanging="240"/>
              <w:rPr>
                <w:rFonts w:asciiTheme="minorEastAsia" w:hAnsiTheme="minorEastAsia" w:cs="Arial Unicode MS"/>
                <w:b/>
                <w:sz w:val="26"/>
                <w:szCs w:val="26"/>
                <w:lang w:val="zh-TW" w:eastAsia="zh-TW"/>
              </w:rPr>
            </w:pPr>
            <w:r>
              <w:rPr>
                <w:rFonts w:ascii="黑体" w:eastAsia="黑体" w:hAnsi="黑体" w:cs="黑体" w:hint="eastAsia"/>
              </w:rPr>
              <w:t>6</w:t>
            </w:r>
            <w:r w:rsidR="00F007BF">
              <w:rPr>
                <w:rFonts w:ascii="黑体" w:eastAsia="黑体" w:hAnsi="黑体" w:cs="黑体" w:hint="eastAsia"/>
              </w:rPr>
              <w:t>.所有参展材料请</w:t>
            </w:r>
            <w:r w:rsidR="00E51007">
              <w:rPr>
                <w:rFonts w:ascii="黑体" w:eastAsia="黑体" w:hAnsi="黑体" w:cs="黑体" w:hint="eastAsia"/>
              </w:rPr>
              <w:t>打包</w:t>
            </w:r>
            <w:r w:rsidR="00F007BF">
              <w:rPr>
                <w:rFonts w:ascii="黑体" w:eastAsia="黑体" w:hAnsi="黑体" w:cs="黑体" w:hint="eastAsia"/>
              </w:rPr>
              <w:t>提交至</w:t>
            </w:r>
            <w:r w:rsidR="000E1011">
              <w:rPr>
                <w:rFonts w:ascii="黑体" w:eastAsia="黑体" w:hAnsi="黑体" w:cs="黑体" w:hint="eastAsia"/>
              </w:rPr>
              <w:t>郑州影像双年</w:t>
            </w:r>
            <w:r w:rsidR="00F007BF">
              <w:rPr>
                <w:rFonts w:ascii="黑体" w:eastAsia="黑体" w:hAnsi="黑体" w:cs="黑体" w:hint="eastAsia"/>
              </w:rPr>
              <w:t>展邮箱：zzpbe2020</w:t>
            </w:r>
            <w:r w:rsidR="00F007BF">
              <w:rPr>
                <w:rFonts w:ascii="黑体" w:eastAsia="黑体" w:hAnsi="黑体" w:cs="黑体"/>
              </w:rPr>
              <w:t>@</w:t>
            </w:r>
            <w:r w:rsidR="00F007BF">
              <w:rPr>
                <w:rFonts w:ascii="黑体" w:eastAsia="黑体" w:hAnsi="黑体" w:cs="黑体" w:hint="eastAsia"/>
              </w:rPr>
              <w:t>outlook</w:t>
            </w:r>
            <w:r w:rsidR="00F007BF">
              <w:rPr>
                <w:rFonts w:ascii="黑体" w:eastAsia="黑体" w:hAnsi="黑体" w:cs="黑体"/>
              </w:rPr>
              <w:t>.com</w:t>
            </w:r>
          </w:p>
        </w:tc>
      </w:tr>
    </w:tbl>
    <w:p w14:paraId="32847AD9" w14:textId="77777777" w:rsidR="00670772" w:rsidRDefault="00670772"/>
    <w:sectPr w:rsidR="00670772" w:rsidSect="00670772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533"/>
    <w:rsid w:val="000B1322"/>
    <w:rsid w:val="000E1011"/>
    <w:rsid w:val="00127121"/>
    <w:rsid w:val="00163E04"/>
    <w:rsid w:val="001D2499"/>
    <w:rsid w:val="00206128"/>
    <w:rsid w:val="005E23FB"/>
    <w:rsid w:val="00670772"/>
    <w:rsid w:val="00737C1F"/>
    <w:rsid w:val="007E546A"/>
    <w:rsid w:val="00935595"/>
    <w:rsid w:val="00A51996"/>
    <w:rsid w:val="00DC6D5C"/>
    <w:rsid w:val="00E27533"/>
    <w:rsid w:val="00E51007"/>
    <w:rsid w:val="00EC4716"/>
    <w:rsid w:val="00F007BF"/>
    <w:rsid w:val="02542D83"/>
    <w:rsid w:val="3A62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2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7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70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70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sid w:val="00670772"/>
    <w:rPr>
      <w:color w:val="0000FF"/>
      <w:u w:val="single"/>
    </w:rPr>
  </w:style>
  <w:style w:type="character" w:customStyle="1" w:styleId="a6">
    <w:name w:val="页眉字符"/>
    <w:basedOn w:val="a0"/>
    <w:link w:val="a5"/>
    <w:uiPriority w:val="99"/>
    <w:semiHidden/>
    <w:rsid w:val="00670772"/>
    <w:rPr>
      <w:kern w:val="2"/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sid w:val="0067077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81278-7CD8-EE4D-82D6-792B785B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Macintosh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Microsoft Office 用户</cp:lastModifiedBy>
  <cp:revision>5</cp:revision>
  <dcterms:created xsi:type="dcterms:W3CDTF">2019-03-15T03:39:00Z</dcterms:created>
  <dcterms:modified xsi:type="dcterms:W3CDTF">2019-03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